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非常成功的14个秘密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非常成功的14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62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懒人非常成功的14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